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1531003"/>
        <w:docPartObj>
          <w:docPartGallery w:val="Cover Pages"/>
          <w:docPartUnique/>
        </w:docPartObj>
      </w:sdtPr>
      <w:sdtEndPr/>
      <w:sdtContent>
        <w:p w14:paraId="761E2C23" w14:textId="496E3BFF" w:rsidR="005335F1" w:rsidRDefault="005335F1">
          <w:r>
            <w:rPr>
              <w:noProof/>
              <w:lang w:eastAsia="en-IN"/>
            </w:rPr>
            <mc:AlternateContent>
              <mc:Choice Requires="wpg">
                <w:drawing>
                  <wp:anchor distT="0" distB="0" distL="114300" distR="114300" simplePos="0" relativeHeight="251662336" behindDoc="0" locked="0" layoutInCell="1" allowOverlap="1" wp14:anchorId="7E902E07" wp14:editId="7C42B15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6C68F2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14:anchorId="259B0924" wp14:editId="47BA612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DB29E" w14:textId="61864869" w:rsidR="005335F1" w:rsidRDefault="00E4132B" w:rsidP="00516FAB">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16FA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B09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79DB29E" w14:textId="61864869" w:rsidR="005335F1" w:rsidRDefault="00E4132B" w:rsidP="00516FAB">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16FAB">
                                <w:rPr>
                                  <w:color w:val="595959" w:themeColor="text1" w:themeTint="A6"/>
                                  <w:sz w:val="18"/>
                                  <w:szCs w:val="18"/>
                                </w:rPr>
                                <w:t xml:space="preserve">     </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2DDC0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14:anchorId="3841091B" wp14:editId="320733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63B9" w14:textId="159E3591" w:rsidR="005335F1" w:rsidRDefault="00E4132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35F1">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4109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2DC63B9" w14:textId="159E3591" w:rsidR="005335F1" w:rsidRDefault="005335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p>
        <w:p w14:paraId="67B6DE9F" w14:textId="594964F9" w:rsidR="005335F1" w:rsidRDefault="005335F1">
          <w:r>
            <w:br w:type="page"/>
          </w:r>
        </w:p>
        <w:bookmarkStart w:id="0" w:name="_GoBack" w:displacedByCustomXml="next"/>
        <w:bookmarkEnd w:id="0" w:displacedByCustomXml="next"/>
      </w:sdtContent>
    </w:sdt>
    <w:sdt>
      <w:sdtPr>
        <w:rPr>
          <w:rFonts w:asciiTheme="minorHAnsi" w:eastAsiaTheme="minorEastAsia" w:hAnsiTheme="minorHAnsi" w:cs="Times New Roman"/>
          <w:color w:val="auto"/>
          <w:sz w:val="22"/>
          <w:szCs w:val="22"/>
        </w:rPr>
        <w:id w:val="1155565467"/>
        <w:docPartObj>
          <w:docPartGallery w:val="Table of Contents"/>
          <w:docPartUnique/>
        </w:docPartObj>
      </w:sdtPr>
      <w:sdtEndPr/>
      <w:sdtContent>
        <w:p w14:paraId="10A9652C" w14:textId="64E4391E" w:rsidR="005335F1" w:rsidRDefault="005335F1">
          <w:pPr>
            <w:pStyle w:val="TOCHeading"/>
          </w:pPr>
          <w:r>
            <w:t>Table of Contents</w:t>
          </w:r>
        </w:p>
        <w:p w14:paraId="4D9B06F3" w14:textId="4234FBF3" w:rsidR="005335F1" w:rsidRDefault="00BA3A60">
          <w:pPr>
            <w:pStyle w:val="TOC1"/>
          </w:pPr>
          <w:r>
            <w:rPr>
              <w:b/>
              <w:bCs/>
            </w:rPr>
            <w:t>1 Introduction</w:t>
          </w:r>
          <w:r w:rsidR="005335F1">
            <w:ptab w:relativeTo="margin" w:alignment="right" w:leader="dot"/>
          </w:r>
          <w:r w:rsidR="00664B14">
            <w:rPr>
              <w:b/>
              <w:bCs/>
            </w:rPr>
            <w:t>2</w:t>
          </w:r>
        </w:p>
        <w:p w14:paraId="5842CE49" w14:textId="77777777" w:rsidR="00BA3A60" w:rsidRDefault="00BA3A60" w:rsidP="00BA3A60">
          <w:pPr>
            <w:pStyle w:val="TOC2"/>
            <w:ind w:left="216"/>
          </w:pPr>
          <w:r>
            <w:t>1.1 What is lor-level document?</w:t>
          </w:r>
          <w:r w:rsidR="005335F1">
            <w:ptab w:relativeTo="margin" w:alignment="right" w:leader="dot"/>
          </w:r>
          <w:r w:rsidR="005335F1">
            <w:t>2</w:t>
          </w:r>
        </w:p>
        <w:p w14:paraId="2973CC38" w14:textId="2A7591E2" w:rsidR="005335F1" w:rsidRDefault="00BA3A60" w:rsidP="00BA3A60">
          <w:pPr>
            <w:pStyle w:val="TOC2"/>
            <w:ind w:left="216"/>
          </w:pPr>
          <w:r>
            <w:t>1.2 Scope</w:t>
          </w:r>
          <w:r w:rsidR="005335F1">
            <w:ptab w:relativeTo="margin" w:alignment="right" w:leader="dot"/>
          </w:r>
          <w:r w:rsidR="00664B14">
            <w:t>2</w:t>
          </w:r>
        </w:p>
        <w:p w14:paraId="4E443890" w14:textId="4C0F5B14" w:rsidR="00BA3A60" w:rsidRDefault="00BA3A60" w:rsidP="00BA3A60">
          <w:pPr>
            <w:pStyle w:val="TOC1"/>
            <w:rPr>
              <w:b/>
              <w:bCs/>
            </w:rPr>
          </w:pPr>
          <w:r>
            <w:rPr>
              <w:b/>
              <w:bCs/>
            </w:rPr>
            <w:t>2 Architecture</w:t>
          </w:r>
          <w:r w:rsidR="005335F1">
            <w:ptab w:relativeTo="margin" w:alignment="right" w:leader="dot"/>
          </w:r>
          <w:r w:rsidR="00664B14">
            <w:rPr>
              <w:b/>
              <w:bCs/>
            </w:rPr>
            <w:t>2</w:t>
          </w:r>
        </w:p>
        <w:p w14:paraId="324EF052" w14:textId="0959AE37" w:rsidR="00BA3A60" w:rsidRDefault="00BA3A60" w:rsidP="00BA3A60">
          <w:pPr>
            <w:pStyle w:val="TOC1"/>
            <w:rPr>
              <w:b/>
              <w:bCs/>
            </w:rPr>
          </w:pPr>
          <w:r>
            <w:rPr>
              <w:b/>
              <w:bCs/>
            </w:rPr>
            <w:t>3 Architecture Design</w:t>
          </w:r>
          <w:r>
            <w:ptab w:relativeTo="margin" w:alignment="right" w:leader="dot"/>
          </w:r>
          <w:r w:rsidR="00664B14">
            <w:rPr>
              <w:b/>
              <w:bCs/>
            </w:rPr>
            <w:t>3</w:t>
          </w:r>
        </w:p>
        <w:p w14:paraId="6AE7684F" w14:textId="6AB8F82F" w:rsidR="00BA3A60" w:rsidRDefault="00664B14" w:rsidP="00BA3A60">
          <w:pPr>
            <w:pStyle w:val="TOC2"/>
            <w:ind w:left="216"/>
          </w:pPr>
          <w:r>
            <w:t>3.1</w:t>
          </w:r>
          <w:r w:rsidR="00BA3A60">
            <w:t xml:space="preserve"> </w:t>
          </w:r>
          <w:r>
            <w:t>Data Description</w:t>
          </w:r>
          <w:r w:rsidR="00BA3A60">
            <w:ptab w:relativeTo="margin" w:alignment="right" w:leader="dot"/>
          </w:r>
          <w:r>
            <w:t>3</w:t>
          </w:r>
        </w:p>
        <w:p w14:paraId="086E92F5" w14:textId="3E00FD13" w:rsidR="00BA3A60" w:rsidRDefault="00664B14" w:rsidP="00BA3A60">
          <w:pPr>
            <w:pStyle w:val="TOC2"/>
            <w:ind w:left="216"/>
          </w:pPr>
          <w:r>
            <w:t>3.2</w:t>
          </w:r>
          <w:r w:rsidR="00BA3A60">
            <w:t xml:space="preserve"> </w:t>
          </w:r>
          <w:r>
            <w:t>Data Collection</w:t>
          </w:r>
          <w:r w:rsidR="00BA3A60">
            <w:ptab w:relativeTo="margin" w:alignment="right" w:leader="dot"/>
          </w:r>
          <w:r>
            <w:t>3</w:t>
          </w:r>
        </w:p>
        <w:p w14:paraId="15087562" w14:textId="46F99BF7" w:rsidR="00BA3A60" w:rsidRDefault="00664B14" w:rsidP="00BA3A60">
          <w:pPr>
            <w:pStyle w:val="TOC2"/>
            <w:ind w:left="216"/>
          </w:pPr>
          <w:r>
            <w:t>3.3</w:t>
          </w:r>
          <w:r w:rsidR="00BA3A60">
            <w:t xml:space="preserve"> </w:t>
          </w:r>
          <w:r>
            <w:t>Data Processing</w:t>
          </w:r>
          <w:r w:rsidR="00BA3A60">
            <w:ptab w:relativeTo="margin" w:alignment="right" w:leader="dot"/>
          </w:r>
          <w:r>
            <w:t>3</w:t>
          </w:r>
        </w:p>
        <w:p w14:paraId="008BE2CF" w14:textId="0B6058BB" w:rsidR="00BA3A60" w:rsidRDefault="00664B14" w:rsidP="00BA3A60">
          <w:pPr>
            <w:pStyle w:val="TOC2"/>
            <w:ind w:left="216"/>
          </w:pPr>
          <w:r>
            <w:t>3.4</w:t>
          </w:r>
          <w:r w:rsidR="00BA3A60">
            <w:t xml:space="preserve"> </w:t>
          </w:r>
          <w:r>
            <w:t>Data Transformation</w:t>
          </w:r>
          <w:r w:rsidR="00BA3A60">
            <w:ptab w:relativeTo="margin" w:alignment="right" w:leader="dot"/>
          </w:r>
          <w:r>
            <w:t>3</w:t>
          </w:r>
        </w:p>
        <w:p w14:paraId="1188C724" w14:textId="3A686CEC" w:rsidR="00BA3A60" w:rsidRDefault="00664B14" w:rsidP="00BA3A60">
          <w:pPr>
            <w:pStyle w:val="TOC2"/>
            <w:ind w:left="216"/>
          </w:pPr>
          <w:r>
            <w:t>3.5</w:t>
          </w:r>
          <w:r w:rsidR="00BA3A60">
            <w:t xml:space="preserve"> </w:t>
          </w:r>
          <w:r>
            <w:t>Model Building</w:t>
          </w:r>
          <w:r w:rsidR="00BA3A60">
            <w:ptab w:relativeTo="margin" w:alignment="right" w:leader="dot"/>
          </w:r>
          <w:r>
            <w:t>3</w:t>
          </w:r>
        </w:p>
        <w:p w14:paraId="474C5C70" w14:textId="2BB1DE44" w:rsidR="00BA3A60" w:rsidRDefault="00664B14" w:rsidP="00BA3A60">
          <w:pPr>
            <w:pStyle w:val="TOC2"/>
            <w:ind w:left="216"/>
          </w:pPr>
          <w:r>
            <w:t>3.6</w:t>
          </w:r>
          <w:r w:rsidR="00BA3A60">
            <w:t xml:space="preserve"> </w:t>
          </w:r>
          <w:r>
            <w:t>Data from user</w:t>
          </w:r>
          <w:r w:rsidR="00BA3A60">
            <w:ptab w:relativeTo="margin" w:alignment="right" w:leader="dot"/>
          </w:r>
          <w:r>
            <w:t>3</w:t>
          </w:r>
        </w:p>
        <w:p w14:paraId="7D5030D7" w14:textId="1C92B850" w:rsidR="00BA3A60" w:rsidRPr="00BA3A60" w:rsidRDefault="00664B14" w:rsidP="00664B14">
          <w:pPr>
            <w:pStyle w:val="TOC2"/>
            <w:ind w:left="216"/>
          </w:pPr>
          <w:r>
            <w:t>3.7</w:t>
          </w:r>
          <w:r w:rsidR="00BA3A60">
            <w:t xml:space="preserve"> </w:t>
          </w:r>
          <w:r>
            <w:t>Model call</w:t>
          </w:r>
          <w:r w:rsidR="00BA3A60">
            <w:ptab w:relativeTo="margin" w:alignment="right" w:leader="dot"/>
          </w:r>
          <w:r>
            <w:t>4</w:t>
          </w:r>
        </w:p>
        <w:p w14:paraId="2D5EED26" w14:textId="284390C9" w:rsidR="005335F1" w:rsidRPr="00664B14" w:rsidRDefault="00BA3A60" w:rsidP="00664B14">
          <w:pPr>
            <w:pStyle w:val="TOC1"/>
            <w:rPr>
              <w:b/>
              <w:bCs/>
            </w:rPr>
          </w:pPr>
          <w:r>
            <w:rPr>
              <w:b/>
              <w:bCs/>
            </w:rPr>
            <w:t>4 Unit test cases</w:t>
          </w:r>
          <w:r>
            <w:ptab w:relativeTo="margin" w:alignment="right" w:leader="dot"/>
          </w:r>
          <w:r w:rsidR="00664B14">
            <w:rPr>
              <w:b/>
              <w:bCs/>
            </w:rPr>
            <w:t>4</w:t>
          </w:r>
        </w:p>
      </w:sdtContent>
    </w:sdt>
    <w:p w14:paraId="4D5A8F9E" w14:textId="229D9ABA" w:rsidR="005335F1" w:rsidRDefault="005335F1"/>
    <w:p w14:paraId="134588CC" w14:textId="6D9DA890" w:rsidR="005335F1" w:rsidRDefault="005335F1"/>
    <w:p w14:paraId="54588DD4" w14:textId="6445DF0C" w:rsidR="005335F1" w:rsidRDefault="005335F1"/>
    <w:p w14:paraId="678AB1D0" w14:textId="4ED46C53" w:rsidR="005335F1" w:rsidRDefault="005335F1"/>
    <w:p w14:paraId="464C9E58" w14:textId="046368EB" w:rsidR="005335F1" w:rsidRDefault="005335F1"/>
    <w:p w14:paraId="74BCB5C4" w14:textId="06961B77" w:rsidR="005335F1" w:rsidRDefault="005335F1"/>
    <w:p w14:paraId="47A85010" w14:textId="1F14599F" w:rsidR="005335F1" w:rsidRDefault="005335F1"/>
    <w:p w14:paraId="6ABEDA23" w14:textId="36C36574" w:rsidR="005335F1" w:rsidRDefault="005335F1"/>
    <w:p w14:paraId="0117ECD5" w14:textId="0DE56B1E" w:rsidR="005335F1" w:rsidRDefault="005335F1"/>
    <w:p w14:paraId="354B192B" w14:textId="1D115F9A" w:rsidR="005335F1" w:rsidRDefault="005335F1"/>
    <w:p w14:paraId="3E8D5207" w14:textId="4E90A5C7" w:rsidR="005335F1" w:rsidRDefault="005335F1"/>
    <w:p w14:paraId="1E34B38A" w14:textId="66D86C5A" w:rsidR="005335F1" w:rsidRDefault="005335F1"/>
    <w:p w14:paraId="17C1B3E1" w14:textId="7D1E89E3" w:rsidR="005335F1" w:rsidRDefault="005335F1"/>
    <w:p w14:paraId="179CD0CA" w14:textId="76028AA7" w:rsidR="005335F1" w:rsidRDefault="005335F1"/>
    <w:p w14:paraId="5A8E2E7D" w14:textId="1B9A5B23" w:rsidR="005335F1" w:rsidRDefault="005335F1"/>
    <w:p w14:paraId="0BA70C82" w14:textId="229792F2" w:rsidR="005335F1" w:rsidRDefault="005335F1"/>
    <w:p w14:paraId="2BED1ED7" w14:textId="42C4D82D" w:rsidR="005335F1" w:rsidRDefault="005335F1"/>
    <w:p w14:paraId="14A6076C" w14:textId="4077823E" w:rsidR="005335F1" w:rsidRDefault="005335F1"/>
    <w:p w14:paraId="43CC4D5B" w14:textId="0FC064D1" w:rsidR="005335F1" w:rsidRDefault="005335F1"/>
    <w:p w14:paraId="0235066B" w14:textId="77777777" w:rsidR="00BA3A60" w:rsidRDefault="00BA3A60"/>
    <w:p w14:paraId="175A94D9" w14:textId="0474718E" w:rsidR="005335F1" w:rsidRDefault="00F00592">
      <w:pPr>
        <w:rPr>
          <w:color w:val="2E74B5" w:themeColor="accent5" w:themeShade="BF"/>
          <w:sz w:val="40"/>
          <w:szCs w:val="40"/>
        </w:rPr>
      </w:pPr>
      <w:r>
        <w:rPr>
          <w:color w:val="2E74B5" w:themeColor="accent5" w:themeShade="BF"/>
          <w:sz w:val="40"/>
          <w:szCs w:val="40"/>
        </w:rPr>
        <w:t>1 Introduction</w:t>
      </w:r>
    </w:p>
    <w:p w14:paraId="3D3B53A8" w14:textId="71445967" w:rsidR="00F00592" w:rsidRPr="00F00592" w:rsidRDefault="00F00592" w:rsidP="00F00592">
      <w:pPr>
        <w:pStyle w:val="ListParagraph"/>
        <w:numPr>
          <w:ilvl w:val="1"/>
          <w:numId w:val="1"/>
        </w:numPr>
        <w:rPr>
          <w:color w:val="2E74B5" w:themeColor="accent5" w:themeShade="BF"/>
          <w:sz w:val="40"/>
          <w:szCs w:val="40"/>
        </w:rPr>
      </w:pPr>
      <w:r w:rsidRPr="00F00592">
        <w:rPr>
          <w:color w:val="2E74B5" w:themeColor="accent5" w:themeShade="BF"/>
          <w:sz w:val="40"/>
          <w:szCs w:val="40"/>
        </w:rPr>
        <w:t>What is Low-Level design document?</w:t>
      </w:r>
    </w:p>
    <w:p w14:paraId="3A8186DB" w14:textId="45FCC693" w:rsidR="00F00592" w:rsidRDefault="00F00592" w:rsidP="00E64D08">
      <w:pPr>
        <w:jc w:val="both"/>
        <w:rPr>
          <w:sz w:val="32"/>
          <w:szCs w:val="32"/>
        </w:rPr>
      </w:pPr>
      <w:r>
        <w:rPr>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7C7E04" w:rsidRDefault="007C7E04" w:rsidP="007C7E04">
      <w:pPr>
        <w:pStyle w:val="ListParagraph"/>
        <w:numPr>
          <w:ilvl w:val="1"/>
          <w:numId w:val="1"/>
        </w:numPr>
        <w:rPr>
          <w:color w:val="2E74B5" w:themeColor="accent5" w:themeShade="BF"/>
          <w:sz w:val="40"/>
          <w:szCs w:val="40"/>
        </w:rPr>
      </w:pPr>
      <w:r w:rsidRPr="007C7E04">
        <w:rPr>
          <w:color w:val="2E74B5" w:themeColor="accent5" w:themeShade="BF"/>
          <w:sz w:val="40"/>
          <w:szCs w:val="40"/>
        </w:rPr>
        <w:t>Scope</w:t>
      </w:r>
    </w:p>
    <w:p w14:paraId="3874A675" w14:textId="4743E254" w:rsidR="00DD2B87" w:rsidRDefault="007C7E04" w:rsidP="00BA3A60">
      <w:pPr>
        <w:jc w:val="both"/>
        <w:rPr>
          <w:sz w:val="32"/>
          <w:szCs w:val="32"/>
        </w:rPr>
      </w:pPr>
      <w:r>
        <w:rPr>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52F722B" w14:textId="5EFB7910" w:rsidR="00062975" w:rsidRPr="00DD2B87" w:rsidRDefault="00062975" w:rsidP="00DD2B87">
      <w:pPr>
        <w:pStyle w:val="ListParagraph"/>
        <w:numPr>
          <w:ilvl w:val="0"/>
          <w:numId w:val="1"/>
        </w:numPr>
        <w:rPr>
          <w:color w:val="2E74B5" w:themeColor="accent5" w:themeShade="BF"/>
          <w:sz w:val="40"/>
          <w:szCs w:val="40"/>
        </w:rPr>
      </w:pPr>
      <w:r w:rsidRPr="00DD2B87">
        <w:rPr>
          <w:color w:val="2E74B5" w:themeColor="accent5" w:themeShade="BF"/>
          <w:sz w:val="40"/>
          <w:szCs w:val="40"/>
        </w:rPr>
        <w:t>Architecture</w:t>
      </w:r>
    </w:p>
    <w:p w14:paraId="54D8E383" w14:textId="317591E2" w:rsidR="00062975" w:rsidRPr="00062975" w:rsidRDefault="00DD2B87" w:rsidP="00062975">
      <w:pPr>
        <w:rPr>
          <w:sz w:val="32"/>
          <w:szCs w:val="32"/>
        </w:rPr>
      </w:pPr>
      <w:r>
        <w:rPr>
          <w:noProof/>
          <w:lang w:eastAsia="en-IN"/>
        </w:rPr>
        <w:drawing>
          <wp:inline distT="0" distB="0" distL="0" distR="0" wp14:anchorId="2BE0335B" wp14:editId="0C4C1CD9">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27A5165" w14:textId="39917D63" w:rsidR="005335F1" w:rsidRDefault="005335F1"/>
    <w:p w14:paraId="1D8415CF" w14:textId="781BFBBA" w:rsidR="005335F1" w:rsidRPr="00F25008" w:rsidRDefault="00F25008" w:rsidP="00F25008">
      <w:pPr>
        <w:pStyle w:val="ListParagraph"/>
        <w:numPr>
          <w:ilvl w:val="0"/>
          <w:numId w:val="1"/>
        </w:numPr>
        <w:rPr>
          <w:color w:val="2E74B5" w:themeColor="accent5" w:themeShade="BF"/>
          <w:sz w:val="40"/>
          <w:szCs w:val="40"/>
        </w:rPr>
      </w:pPr>
      <w:r w:rsidRPr="00F25008">
        <w:rPr>
          <w:color w:val="2E74B5" w:themeColor="accent5" w:themeShade="BF"/>
          <w:sz w:val="40"/>
          <w:szCs w:val="40"/>
        </w:rPr>
        <w:t>Architecture Design</w:t>
      </w:r>
    </w:p>
    <w:p w14:paraId="7F584354" w14:textId="7B658F76" w:rsidR="00F25008" w:rsidRPr="00AE76A4" w:rsidRDefault="001C70F4" w:rsidP="002A22B3">
      <w:pPr>
        <w:pStyle w:val="ListParagraph"/>
        <w:numPr>
          <w:ilvl w:val="1"/>
          <w:numId w:val="1"/>
        </w:numPr>
        <w:rPr>
          <w:color w:val="2E74B5" w:themeColor="accent5" w:themeShade="BF"/>
          <w:sz w:val="40"/>
          <w:szCs w:val="40"/>
        </w:rPr>
      </w:pPr>
      <w:r w:rsidRPr="00AE76A4">
        <w:rPr>
          <w:color w:val="2E74B5" w:themeColor="accent5" w:themeShade="BF"/>
          <w:sz w:val="40"/>
          <w:szCs w:val="40"/>
        </w:rPr>
        <w:t>Data Description</w:t>
      </w:r>
    </w:p>
    <w:p w14:paraId="1CDA3D12" w14:textId="7D7EAE4D" w:rsidR="002A22B3" w:rsidRDefault="002A22B3" w:rsidP="002A22B3">
      <w:pPr>
        <w:jc w:val="both"/>
        <w:rPr>
          <w:sz w:val="32"/>
          <w:szCs w:val="32"/>
        </w:rPr>
      </w:pPr>
      <w:r w:rsidRPr="002A22B3">
        <w:rPr>
          <w:sz w:val="32"/>
          <w:szCs w:val="32"/>
        </w:rPr>
        <w:t>This directory contains 6 databases, corresponding test set, and</w:t>
      </w:r>
      <w:r>
        <w:rPr>
          <w:sz w:val="32"/>
          <w:szCs w:val="32"/>
        </w:rPr>
        <w:t xml:space="preserve"> </w:t>
      </w:r>
      <w:r w:rsidRPr="002A22B3">
        <w:rPr>
          <w:sz w:val="32"/>
          <w:szCs w:val="32"/>
        </w:rPr>
        <w:t>corresponding documentation.  They were left at the University of</w:t>
      </w:r>
      <w:r>
        <w:rPr>
          <w:sz w:val="32"/>
          <w:szCs w:val="32"/>
        </w:rPr>
        <w:t xml:space="preserve"> </w:t>
      </w:r>
      <w:r w:rsidRPr="002A22B3">
        <w:rPr>
          <w:sz w:val="32"/>
          <w:szCs w:val="32"/>
        </w:rPr>
        <w:t>California at Irvine by Ross Quinlan during his visit in 1987 for</w:t>
      </w:r>
      <w:r>
        <w:rPr>
          <w:sz w:val="32"/>
          <w:szCs w:val="32"/>
        </w:rPr>
        <w:t xml:space="preserve"> </w:t>
      </w:r>
      <w:r w:rsidRPr="002A22B3">
        <w:rPr>
          <w:sz w:val="32"/>
          <w:szCs w:val="32"/>
        </w:rPr>
        <w:t>the 1987 Machine Learning Workshop.</w:t>
      </w:r>
    </w:p>
    <w:p w14:paraId="7FF1B130" w14:textId="01CB54BE" w:rsidR="00E64D08" w:rsidRPr="00AE76A4" w:rsidRDefault="00E64D08" w:rsidP="00E64D08">
      <w:pPr>
        <w:pStyle w:val="ListParagraph"/>
        <w:numPr>
          <w:ilvl w:val="1"/>
          <w:numId w:val="1"/>
        </w:numPr>
        <w:jc w:val="both"/>
        <w:rPr>
          <w:color w:val="2E74B5" w:themeColor="accent5" w:themeShade="BF"/>
          <w:sz w:val="40"/>
          <w:szCs w:val="40"/>
        </w:rPr>
      </w:pPr>
      <w:r w:rsidRPr="00AE76A4">
        <w:rPr>
          <w:color w:val="2E74B5" w:themeColor="accent5" w:themeShade="BF"/>
          <w:sz w:val="40"/>
          <w:szCs w:val="40"/>
        </w:rPr>
        <w:t>Data Collection</w:t>
      </w:r>
    </w:p>
    <w:p w14:paraId="4F3D67FE" w14:textId="77D2FDD6" w:rsidR="00E64D08" w:rsidRDefault="00AE76A4" w:rsidP="00BB263D">
      <w:pPr>
        <w:jc w:val="both"/>
        <w:rPr>
          <w:sz w:val="32"/>
          <w:szCs w:val="32"/>
        </w:rPr>
      </w:pPr>
      <w:r>
        <w:rPr>
          <w:sz w:val="32"/>
          <w:szCs w:val="32"/>
        </w:rPr>
        <w:t>The dataset read through the link address directly from the UCI repository page.</w:t>
      </w:r>
    </w:p>
    <w:p w14:paraId="7460F9BE" w14:textId="68B00382" w:rsidR="00AE76A4" w:rsidRPr="00AE76A4" w:rsidRDefault="00AE76A4" w:rsidP="00AE76A4">
      <w:pPr>
        <w:pStyle w:val="ListParagraph"/>
        <w:numPr>
          <w:ilvl w:val="1"/>
          <w:numId w:val="1"/>
        </w:numPr>
        <w:rPr>
          <w:color w:val="2E74B5" w:themeColor="accent5" w:themeShade="BF"/>
          <w:sz w:val="40"/>
          <w:szCs w:val="40"/>
        </w:rPr>
      </w:pPr>
      <w:r w:rsidRPr="00AE76A4">
        <w:rPr>
          <w:color w:val="2E74B5" w:themeColor="accent5" w:themeShade="BF"/>
          <w:sz w:val="40"/>
          <w:szCs w:val="40"/>
        </w:rPr>
        <w:t>Data Processing</w:t>
      </w:r>
    </w:p>
    <w:p w14:paraId="5E1BB9B3" w14:textId="467CDD67" w:rsidR="00AE76A4" w:rsidRDefault="00BB263D" w:rsidP="005D7EBB">
      <w:pPr>
        <w:jc w:val="both"/>
        <w:rPr>
          <w:sz w:val="32"/>
          <w:szCs w:val="32"/>
        </w:rPr>
      </w:pPr>
      <w:r>
        <w:rPr>
          <w:sz w:val="32"/>
          <w:szCs w:val="32"/>
        </w:rPr>
        <w:t xml:space="preserve">In this process, raw data is transformed into valid form for the machine learning models. This includes, </w:t>
      </w:r>
      <w:r w:rsidR="005D7EBB">
        <w:rPr>
          <w:sz w:val="32"/>
          <w:szCs w:val="32"/>
        </w:rPr>
        <w:t>imputing</w:t>
      </w:r>
      <w:r>
        <w:rPr>
          <w:sz w:val="32"/>
          <w:szCs w:val="32"/>
        </w:rPr>
        <w:t xml:space="preserve"> missing values, </w:t>
      </w:r>
      <w:r w:rsidR="005D7EBB">
        <w:rPr>
          <w:sz w:val="32"/>
          <w:szCs w:val="32"/>
        </w:rPr>
        <w:t>removing outliers, creating new features, etc.</w:t>
      </w:r>
    </w:p>
    <w:p w14:paraId="3F4692EF" w14:textId="13A948F6" w:rsidR="005D7EBB" w:rsidRDefault="005D7EBB" w:rsidP="00F65BB8">
      <w:pPr>
        <w:rPr>
          <w:sz w:val="32"/>
          <w:szCs w:val="32"/>
        </w:rPr>
      </w:pPr>
    </w:p>
    <w:p w14:paraId="6060D41D" w14:textId="77777777" w:rsidR="00664B14" w:rsidRDefault="00664B14" w:rsidP="00F65BB8">
      <w:pPr>
        <w:rPr>
          <w:sz w:val="32"/>
          <w:szCs w:val="32"/>
        </w:rPr>
      </w:pPr>
    </w:p>
    <w:p w14:paraId="6ACA2C5A" w14:textId="4D22EBBA" w:rsidR="005D7EBB" w:rsidRPr="005D7EBB" w:rsidRDefault="005D7EBB" w:rsidP="005D7EBB">
      <w:pPr>
        <w:pStyle w:val="ListParagraph"/>
        <w:numPr>
          <w:ilvl w:val="1"/>
          <w:numId w:val="1"/>
        </w:numPr>
        <w:rPr>
          <w:color w:val="2E74B5" w:themeColor="accent5" w:themeShade="BF"/>
          <w:sz w:val="40"/>
          <w:szCs w:val="40"/>
        </w:rPr>
      </w:pPr>
      <w:r w:rsidRPr="005D7EBB">
        <w:rPr>
          <w:color w:val="2E74B5" w:themeColor="accent5" w:themeShade="BF"/>
          <w:sz w:val="40"/>
          <w:szCs w:val="40"/>
        </w:rPr>
        <w:t>Data transformation</w:t>
      </w:r>
    </w:p>
    <w:p w14:paraId="5BCFC770" w14:textId="01116CD3" w:rsidR="005D7EBB" w:rsidRDefault="005D7EBB" w:rsidP="005D7EBB">
      <w:pPr>
        <w:jc w:val="both"/>
        <w:rPr>
          <w:sz w:val="32"/>
          <w:szCs w:val="32"/>
        </w:rPr>
      </w:pPr>
      <w:r>
        <w:rPr>
          <w:sz w:val="32"/>
          <w:szCs w:val="32"/>
        </w:rPr>
        <w:t>The data is rescaled into the range of 0 and 1. This is done to make the data simple and put more weightage to outliers.</w:t>
      </w:r>
    </w:p>
    <w:p w14:paraId="148890D4" w14:textId="0C61D71C" w:rsidR="005D7EBB" w:rsidRPr="005D7EBB" w:rsidRDefault="005D7EBB" w:rsidP="005D7EBB">
      <w:pPr>
        <w:rPr>
          <w:color w:val="2E74B5" w:themeColor="accent5" w:themeShade="BF"/>
          <w:sz w:val="40"/>
          <w:szCs w:val="40"/>
        </w:rPr>
      </w:pPr>
      <w:r w:rsidRPr="005D7EBB">
        <w:rPr>
          <w:color w:val="2E74B5" w:themeColor="accent5" w:themeShade="BF"/>
          <w:sz w:val="40"/>
          <w:szCs w:val="40"/>
        </w:rPr>
        <w:t>3.5 Model Building</w:t>
      </w:r>
    </w:p>
    <w:p w14:paraId="558D90FD" w14:textId="31144AA5" w:rsidR="005335F1" w:rsidRDefault="005D7EBB">
      <w:pPr>
        <w:rPr>
          <w:sz w:val="32"/>
          <w:szCs w:val="32"/>
        </w:rPr>
      </w:pPr>
      <w:r>
        <w:rPr>
          <w:sz w:val="32"/>
          <w:szCs w:val="32"/>
        </w:rPr>
        <w:t xml:space="preserve">Multiple models </w:t>
      </w:r>
      <w:r w:rsidR="00241537">
        <w:rPr>
          <w:sz w:val="32"/>
          <w:szCs w:val="32"/>
        </w:rPr>
        <w:t>were</w:t>
      </w:r>
      <w:r>
        <w:rPr>
          <w:sz w:val="32"/>
          <w:szCs w:val="32"/>
        </w:rPr>
        <w:t xml:space="preserve"> tr</w:t>
      </w:r>
      <w:r w:rsidR="00241537">
        <w:rPr>
          <w:sz w:val="32"/>
          <w:szCs w:val="32"/>
        </w:rPr>
        <w:t>ained</w:t>
      </w:r>
      <w:r>
        <w:rPr>
          <w:sz w:val="32"/>
          <w:szCs w:val="32"/>
        </w:rPr>
        <w:t xml:space="preserve"> and </w:t>
      </w:r>
      <w:r w:rsidR="009E24E5">
        <w:rPr>
          <w:sz w:val="32"/>
          <w:szCs w:val="32"/>
        </w:rPr>
        <w:t>evaluated based on accuracy score</w:t>
      </w:r>
      <w:r w:rsidR="00241537">
        <w:rPr>
          <w:sz w:val="32"/>
          <w:szCs w:val="32"/>
        </w:rPr>
        <w:t xml:space="preserve"> and recall</w:t>
      </w:r>
      <w:r w:rsidR="009E24E5">
        <w:rPr>
          <w:sz w:val="32"/>
          <w:szCs w:val="32"/>
        </w:rPr>
        <w:t>. The best performing models were selected as final models.</w:t>
      </w:r>
      <w:r w:rsidR="00241537">
        <w:rPr>
          <w:sz w:val="32"/>
          <w:szCs w:val="32"/>
        </w:rPr>
        <w:t xml:space="preserve"> In our case, they were Random Forest and XGBoost.</w:t>
      </w:r>
    </w:p>
    <w:p w14:paraId="7280764D" w14:textId="27B1ADF5" w:rsidR="00241537" w:rsidRDefault="00241537" w:rsidP="00241537">
      <w:pPr>
        <w:pStyle w:val="ListParagraph"/>
        <w:numPr>
          <w:ilvl w:val="1"/>
          <w:numId w:val="2"/>
        </w:numPr>
        <w:rPr>
          <w:color w:val="2E74B5" w:themeColor="accent5" w:themeShade="BF"/>
          <w:sz w:val="40"/>
          <w:szCs w:val="40"/>
        </w:rPr>
      </w:pPr>
      <w:r w:rsidRPr="00241537">
        <w:rPr>
          <w:color w:val="2E74B5" w:themeColor="accent5" w:themeShade="BF"/>
          <w:sz w:val="40"/>
          <w:szCs w:val="40"/>
        </w:rPr>
        <w:t>Data from user</w:t>
      </w:r>
    </w:p>
    <w:p w14:paraId="666B4BA5" w14:textId="10F1A106" w:rsidR="00241537" w:rsidRDefault="00241537" w:rsidP="00241537">
      <w:pPr>
        <w:rPr>
          <w:sz w:val="32"/>
          <w:szCs w:val="32"/>
        </w:rPr>
      </w:pPr>
      <w:r>
        <w:rPr>
          <w:sz w:val="32"/>
          <w:szCs w:val="32"/>
        </w:rPr>
        <w:t>Here we will collect patient’s TSH, FTI, TT4 and T4U</w:t>
      </w:r>
      <w:r w:rsidR="00E57E39">
        <w:rPr>
          <w:sz w:val="32"/>
          <w:szCs w:val="32"/>
        </w:rPr>
        <w:t xml:space="preserve"> levels</w:t>
      </w:r>
      <w:r>
        <w:rPr>
          <w:sz w:val="32"/>
          <w:szCs w:val="32"/>
        </w:rPr>
        <w:t>.</w:t>
      </w:r>
    </w:p>
    <w:p w14:paraId="63B9AC8B" w14:textId="3ECA4688" w:rsidR="00C37ECC" w:rsidRPr="00C37ECC" w:rsidRDefault="00C37ECC" w:rsidP="00241537">
      <w:pPr>
        <w:rPr>
          <w:color w:val="2E74B5" w:themeColor="accent5" w:themeShade="BF"/>
          <w:sz w:val="40"/>
          <w:szCs w:val="40"/>
        </w:rPr>
      </w:pPr>
      <w:r w:rsidRPr="00C37ECC">
        <w:rPr>
          <w:color w:val="2E74B5" w:themeColor="accent5" w:themeShade="BF"/>
          <w:sz w:val="40"/>
          <w:szCs w:val="40"/>
        </w:rPr>
        <w:lastRenderedPageBreak/>
        <w:t>3.7 Model call</w:t>
      </w:r>
    </w:p>
    <w:p w14:paraId="4FEBB074" w14:textId="46EFD41C" w:rsidR="00241537" w:rsidRPr="00C37ECC" w:rsidRDefault="00C37ECC" w:rsidP="00C37ECC">
      <w:pPr>
        <w:rPr>
          <w:sz w:val="32"/>
          <w:szCs w:val="32"/>
        </w:rPr>
      </w:pPr>
      <w:r>
        <w:rPr>
          <w:sz w:val="32"/>
          <w:szCs w:val="32"/>
        </w:rPr>
        <w:t>Once predict button is pressed, both the models will predict and then the result will be ensembled and presented to the user.</w:t>
      </w:r>
    </w:p>
    <w:p w14:paraId="26C8A9FD" w14:textId="7B2E2958" w:rsidR="005335F1" w:rsidRDefault="005335F1"/>
    <w:p w14:paraId="2ADD1C3F" w14:textId="16475886" w:rsidR="005335F1" w:rsidRPr="00AD5CE1" w:rsidRDefault="000A6C53" w:rsidP="00AD5CE1">
      <w:pPr>
        <w:pStyle w:val="ListParagraph"/>
        <w:numPr>
          <w:ilvl w:val="0"/>
          <w:numId w:val="2"/>
        </w:numPr>
        <w:rPr>
          <w:color w:val="2E74B5" w:themeColor="accent5" w:themeShade="BF"/>
          <w:sz w:val="40"/>
          <w:szCs w:val="40"/>
        </w:rPr>
      </w:pPr>
      <w:r w:rsidRPr="000A6C53">
        <w:rPr>
          <w:color w:val="2E74B5" w:themeColor="accent5" w:themeShade="BF"/>
          <w:sz w:val="40"/>
          <w:szCs w:val="40"/>
        </w:rPr>
        <w:t>Unit test cases</w:t>
      </w:r>
    </w:p>
    <w:p w14:paraId="07B8CF73" w14:textId="57FB1836" w:rsidR="005335F1" w:rsidRDefault="005335F1"/>
    <w:tbl>
      <w:tblPr>
        <w:tblW w:w="0" w:type="auto"/>
        <w:tblCellMar>
          <w:top w:w="15" w:type="dxa"/>
          <w:left w:w="15" w:type="dxa"/>
          <w:bottom w:w="15" w:type="dxa"/>
          <w:right w:w="15" w:type="dxa"/>
        </w:tblCellMar>
        <w:tblLook w:val="04A0" w:firstRow="1" w:lastRow="0" w:firstColumn="1" w:lastColumn="0" w:noHBand="0" w:noVBand="1"/>
      </w:tblPr>
      <w:tblGrid>
        <w:gridCol w:w="3639"/>
        <w:gridCol w:w="2084"/>
        <w:gridCol w:w="3283"/>
      </w:tblGrid>
      <w:tr w:rsidR="00AD5CE1" w:rsidRPr="00AD5CE1" w14:paraId="2BE3C79E" w14:textId="77777777" w:rsidTr="00AD5CE1">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D3E0" w14:textId="49C2FAEC" w:rsidR="00AD5CE1" w:rsidRPr="00AD5CE1" w:rsidRDefault="00AD5CE1" w:rsidP="00AD5CE1">
            <w:pPr>
              <w:jc w:val="center"/>
              <w:rPr>
                <w:b/>
                <w:bCs/>
              </w:rPr>
            </w:pPr>
            <w:r w:rsidRPr="00AD5CE1">
              <w:rPr>
                <w:b/>
                <w:bCs/>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F092" w14:textId="5821145D" w:rsidR="00AD5CE1" w:rsidRPr="00AD5CE1" w:rsidRDefault="00AD5CE1" w:rsidP="00AD5CE1">
            <w:pPr>
              <w:jc w:val="center"/>
              <w:rPr>
                <w:b/>
                <w:bCs/>
              </w:rPr>
            </w:pPr>
            <w:r w:rsidRPr="00AD5CE1">
              <w:rPr>
                <w:b/>
                <w:bCs/>
              </w:rPr>
              <w:t>Pre-Requi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F3B9" w14:textId="77777777" w:rsidR="00AD5CE1" w:rsidRPr="00AD5CE1" w:rsidRDefault="00AD5CE1" w:rsidP="00AD5CE1">
            <w:pPr>
              <w:jc w:val="center"/>
              <w:rPr>
                <w:b/>
                <w:bCs/>
              </w:rPr>
            </w:pPr>
            <w:r w:rsidRPr="00AD5CE1">
              <w:rPr>
                <w:b/>
                <w:bCs/>
              </w:rPr>
              <w:t>Expected Result</w:t>
            </w:r>
          </w:p>
        </w:tc>
      </w:tr>
      <w:tr w:rsidR="00AD5CE1" w:rsidRPr="00AD5CE1" w14:paraId="015716E0" w14:textId="77777777" w:rsidTr="00AD5CE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FD8" w14:textId="771F288B" w:rsidR="00AD5CE1" w:rsidRPr="00AD5CE1"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Application URL is accessible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B31" w14:textId="5C8069D8" w:rsidR="00AD5CE1" w:rsidRPr="00AD5CE1"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should be 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CBF4" w14:textId="77777777" w:rsidR="00AD5CE1" w:rsidRPr="00AD5CE1" w:rsidRDefault="00AD5CE1" w:rsidP="00AD5CE1">
            <w:pPr>
              <w:spacing w:after="0" w:line="240" w:lineRule="auto"/>
              <w:ind w:left="117"/>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pplication URL should be  </w:t>
            </w:r>
          </w:p>
          <w:p w14:paraId="2B0531E0"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to the user</w:t>
            </w:r>
          </w:p>
        </w:tc>
      </w:tr>
      <w:tr w:rsidR="00AD5CE1" w:rsidRPr="00AD5CE1" w14:paraId="6119F2C7" w14:textId="77777777" w:rsidTr="00AD5CE1">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4135" w14:textId="77293F75" w:rsidR="00AD5CE1" w:rsidRPr="00AD5CE1"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Application loads completely for the user when the </w:t>
            </w:r>
            <w:r w:rsidR="00BA3A60" w:rsidRPr="00AD5CE1">
              <w:rPr>
                <w:rFonts w:ascii="Calibri" w:eastAsia="Times New Roman" w:hAnsi="Calibri" w:cs="Calibri"/>
                <w:color w:val="000000"/>
                <w:lang w:eastAsia="en-IN"/>
              </w:rPr>
              <w:t>URL is</w:t>
            </w:r>
            <w:r w:rsidRPr="00AD5CE1">
              <w:rPr>
                <w:rFonts w:ascii="Calibri" w:eastAsia="Times New Roman" w:hAnsi="Calibri" w:cs="Calibri"/>
                <w:color w:val="000000"/>
                <w:lang w:eastAsia="en-IN"/>
              </w:rPr>
              <w:t xml:space="preserve"> acc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9B7" w14:textId="78575E1B" w:rsidR="00AD5CE1" w:rsidRPr="00AD5CE1"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is accessible </w:t>
            </w:r>
          </w:p>
          <w:p w14:paraId="2E79EDF1" w14:textId="77777777" w:rsidR="00AD5CE1" w:rsidRPr="00AD5CE1" w:rsidRDefault="00AD5CE1" w:rsidP="00AD5CE1">
            <w:pPr>
              <w:spacing w:before="10" w:after="0" w:line="240" w:lineRule="auto"/>
              <w:ind w:left="12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2. Application is  </w:t>
            </w:r>
          </w:p>
          <w:p w14:paraId="16AA038B"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de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A42F" w14:textId="77777777" w:rsidR="00AD5CE1" w:rsidRPr="00AD5CE1" w:rsidRDefault="00AD5CE1" w:rsidP="00AD5CE1">
            <w:pPr>
              <w:spacing w:after="0" w:line="240" w:lineRule="auto"/>
              <w:ind w:left="1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The Application should load  </w:t>
            </w:r>
          </w:p>
          <w:p w14:paraId="7DE54F23" w14:textId="13D7F35D" w:rsidR="00AD5CE1" w:rsidRPr="00AD5CE1"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completely for the user when the URL is accessed</w:t>
            </w:r>
          </w:p>
        </w:tc>
      </w:tr>
      <w:tr w:rsidR="00AD5CE1" w:rsidRPr="00AD5CE1" w14:paraId="0A48A88F" w14:textId="77777777" w:rsidTr="00AD5CE1">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E69F" w14:textId="35B4766E" w:rsidR="00AD5CE1" w:rsidRPr="00AD5CE1" w:rsidRDefault="00AD5CE1" w:rsidP="00AD5CE1">
            <w:pPr>
              <w:spacing w:after="0" w:line="240" w:lineRule="auto"/>
              <w:ind w:left="117" w:right="6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see input fields on 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66FD"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6850A9E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79924938" w14:textId="2C24758C" w:rsidR="00AD5CE1" w:rsidRPr="00AD5CE1" w:rsidRDefault="00AD5CE1" w:rsidP="00AD5CE1">
            <w:pPr>
              <w:spacing w:before="11" w:after="0" w:line="240" w:lineRule="auto"/>
              <w:ind w:left="116" w:right="131" w:firstLine="9"/>
              <w:rPr>
                <w:rFonts w:ascii="Calibri" w:eastAsia="Times New Roman" w:hAnsi="Calibri" w:cs="Calibri"/>
                <w:color w:val="000000"/>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EECA" w14:textId="110AEED5" w:rsidR="00AD5CE1" w:rsidRPr="00AD5CE1"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see input fields on logging in</w:t>
            </w:r>
          </w:p>
        </w:tc>
      </w:tr>
      <w:tr w:rsidR="00AD5CE1" w:rsidRPr="00AD5CE1" w14:paraId="6C14D591" w14:textId="77777777" w:rsidTr="00AD5CE1">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C17" w14:textId="3BDBF834" w:rsidR="00AD5CE1" w:rsidRPr="00AD5CE1"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edit all input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34B"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2956EBEB"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06A56EA4" w14:textId="3CF4834C"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3C02" w14:textId="1E126644" w:rsidR="00AD5CE1" w:rsidRPr="00AD5CE1"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edit all input fields</w:t>
            </w:r>
          </w:p>
        </w:tc>
      </w:tr>
      <w:tr w:rsidR="00AD5CE1" w:rsidRPr="00AD5CE1" w14:paraId="49D83434"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0865" w14:textId="2812F14F" w:rsidR="00AD5CE1" w:rsidRPr="00AD5CE1"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gets Submit button to submit th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FA1C"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0D3FE1E9"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6CA6409" w14:textId="5E5EF04E"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968A" w14:textId="58761389" w:rsidR="00AD5CE1" w:rsidRPr="00AD5CE1"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get Submit button to submit the inputs</w:t>
            </w:r>
          </w:p>
        </w:tc>
      </w:tr>
      <w:tr w:rsidR="00AD5CE1" w:rsidRPr="00AD5CE1" w14:paraId="12260CDD" w14:textId="77777777" w:rsidTr="00AD5CE1">
        <w:trPr>
          <w:trHeight w:val="1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8357" w14:textId="5B7D9BC7" w:rsidR="00AD5CE1" w:rsidRPr="00AD5CE1"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lastRenderedPageBreak/>
              <w:t>Verify whether user is presented with recommended results on clicking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48EA"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7382E9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15F70A7" w14:textId="76E232D8" w:rsidR="00AD5CE1" w:rsidRPr="00AD5CE1"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9CD" w14:textId="2EC18093" w:rsidR="00AD5CE1" w:rsidRPr="00AD5CE1"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presented with recommended results on clicking submit</w:t>
            </w:r>
          </w:p>
        </w:tc>
      </w:tr>
      <w:tr w:rsidR="00AD5CE1" w:rsidRPr="00AD5CE1" w14:paraId="6670E888"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4763" w14:textId="7AD3D096" w:rsidR="00AD5CE1" w:rsidRPr="00AD5CE1"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recommended results are in accordance to the selections user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7749"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A57E897"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39829DC1" w14:textId="755521B3"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817" w14:textId="77C6CA94" w:rsidR="00AD5CE1" w:rsidRPr="00AD5CE1"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The recommended results should be in accordance to the </w:t>
            </w:r>
            <w:r w:rsidR="00BA3A60" w:rsidRPr="00AD5CE1">
              <w:rPr>
                <w:rFonts w:ascii="Calibri" w:eastAsia="Times New Roman" w:hAnsi="Calibri" w:cs="Calibri"/>
                <w:color w:val="000000"/>
                <w:lang w:eastAsia="en-IN"/>
              </w:rPr>
              <w:t>selections user</w:t>
            </w:r>
            <w:r w:rsidRPr="00AD5CE1">
              <w:rPr>
                <w:rFonts w:ascii="Calibri" w:eastAsia="Times New Roman" w:hAnsi="Calibri" w:cs="Calibri"/>
                <w:color w:val="000000"/>
                <w:lang w:eastAsia="en-IN"/>
              </w:rPr>
              <w:t xml:space="preserve"> made</w:t>
            </w:r>
          </w:p>
        </w:tc>
      </w:tr>
    </w:tbl>
    <w:p w14:paraId="500883DE" w14:textId="397BB4A6" w:rsidR="00AD5CE1" w:rsidRPr="00AD5CE1" w:rsidRDefault="00AD5CE1" w:rsidP="00AD5CE1">
      <w:pPr>
        <w:spacing w:after="0" w:line="240" w:lineRule="auto"/>
        <w:rPr>
          <w:rFonts w:ascii="Times New Roman" w:eastAsia="Times New Roman" w:hAnsi="Times New Roman" w:cs="Times New Roman"/>
          <w:sz w:val="24"/>
          <w:szCs w:val="24"/>
          <w:lang w:eastAsia="en-IN"/>
        </w:rPr>
      </w:pPr>
    </w:p>
    <w:p w14:paraId="56DCBA9D" w14:textId="6CF0018F" w:rsidR="005335F1" w:rsidRDefault="005335F1"/>
    <w:p w14:paraId="4E78B3B3" w14:textId="0792B179" w:rsidR="005335F1" w:rsidRDefault="005335F1"/>
    <w:p w14:paraId="21AF2176" w14:textId="56A36FAD" w:rsidR="005335F1" w:rsidRDefault="005335F1"/>
    <w:p w14:paraId="57002872" w14:textId="3C1C8D22" w:rsidR="005335F1" w:rsidRDefault="005335F1"/>
    <w:p w14:paraId="2E5F2486" w14:textId="1308F3FC" w:rsidR="005335F1" w:rsidRDefault="005335F1"/>
    <w:p w14:paraId="5984D314" w14:textId="57A27983" w:rsidR="005335F1" w:rsidRDefault="005335F1"/>
    <w:p w14:paraId="0F1C68DD" w14:textId="4FEFAAB2" w:rsidR="005335F1" w:rsidRDefault="005335F1"/>
    <w:p w14:paraId="38744249" w14:textId="5F1FB945" w:rsidR="005335F1" w:rsidRDefault="005335F1"/>
    <w:p w14:paraId="5F13623B" w14:textId="05AC6D4B" w:rsidR="005335F1" w:rsidRDefault="005335F1"/>
    <w:p w14:paraId="42E99363" w14:textId="15C81F33" w:rsidR="005335F1" w:rsidRDefault="005335F1"/>
    <w:p w14:paraId="3961A006" w14:textId="7144DE5E" w:rsidR="005335F1" w:rsidRDefault="005335F1"/>
    <w:p w14:paraId="7A13B455" w14:textId="60FA0834" w:rsidR="005335F1" w:rsidRDefault="005335F1"/>
    <w:p w14:paraId="73199F4F" w14:textId="39019389" w:rsidR="005335F1" w:rsidRDefault="005335F1"/>
    <w:p w14:paraId="0C85AFBC" w14:textId="7FB38547" w:rsidR="005335F1" w:rsidRDefault="005335F1"/>
    <w:p w14:paraId="250CE7A9" w14:textId="7B200366" w:rsidR="005335F1" w:rsidRDefault="005335F1"/>
    <w:p w14:paraId="162F6B6D" w14:textId="3438E261" w:rsidR="005335F1" w:rsidRDefault="005335F1"/>
    <w:p w14:paraId="05517C68" w14:textId="221E5B1B" w:rsidR="005335F1" w:rsidRDefault="005335F1"/>
    <w:p w14:paraId="0199CC91" w14:textId="04497B2B" w:rsidR="005335F1" w:rsidRDefault="005335F1"/>
    <w:p w14:paraId="1206E5B6" w14:textId="2DA721DC" w:rsidR="005335F1" w:rsidRDefault="005335F1"/>
    <w:p w14:paraId="7FCACBF7" w14:textId="21FFCD5A" w:rsidR="005335F1" w:rsidRDefault="005335F1"/>
    <w:p w14:paraId="6D75AAAB" w14:textId="56214C12" w:rsidR="005335F1" w:rsidRDefault="005335F1"/>
    <w:p w14:paraId="1A2BC479" w14:textId="77777777" w:rsidR="005335F1" w:rsidRDefault="005335F1"/>
    <w:sectPr w:rsidR="005335F1" w:rsidSect="005335F1">
      <w:head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85496" w14:textId="77777777" w:rsidR="00E4132B" w:rsidRDefault="00E4132B" w:rsidP="005335F1">
      <w:pPr>
        <w:spacing w:after="0" w:line="240" w:lineRule="auto"/>
      </w:pPr>
      <w:r>
        <w:separator/>
      </w:r>
    </w:p>
  </w:endnote>
  <w:endnote w:type="continuationSeparator" w:id="0">
    <w:p w14:paraId="71F1B4B3" w14:textId="77777777" w:rsidR="00E4132B" w:rsidRDefault="00E4132B"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AFDB6" w14:textId="77777777" w:rsidR="00E4132B" w:rsidRDefault="00E4132B" w:rsidP="005335F1">
      <w:pPr>
        <w:spacing w:after="0" w:line="240" w:lineRule="auto"/>
      </w:pPr>
      <w:r>
        <w:separator/>
      </w:r>
    </w:p>
  </w:footnote>
  <w:footnote w:type="continuationSeparator" w:id="0">
    <w:p w14:paraId="2272155A" w14:textId="77777777" w:rsidR="00E4132B" w:rsidRDefault="00E4132B" w:rsidP="005335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194C" w14:textId="52019F3F" w:rsidR="005335F1" w:rsidRDefault="005335F1">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14:anchorId="23470543" wp14:editId="76A198D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6FAB">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470543"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7538784C" w14:textId="77777777" w:rsidR="005335F1" w:rsidRDefault="005335F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516FAB">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4BCB7CBE"/>
    <w:multiLevelType w:val="multilevel"/>
    <w:tmpl w:val="56F68DC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2E74B5" w:themeColor="accent5"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5F1"/>
    <w:rsid w:val="00062975"/>
    <w:rsid w:val="000A6C53"/>
    <w:rsid w:val="001C70F4"/>
    <w:rsid w:val="00241537"/>
    <w:rsid w:val="002A22B3"/>
    <w:rsid w:val="00516FAB"/>
    <w:rsid w:val="005335F1"/>
    <w:rsid w:val="005D7EBB"/>
    <w:rsid w:val="00664B14"/>
    <w:rsid w:val="00763B9E"/>
    <w:rsid w:val="007C7E04"/>
    <w:rsid w:val="00974DFC"/>
    <w:rsid w:val="009C7CDC"/>
    <w:rsid w:val="009E24E5"/>
    <w:rsid w:val="00A31EC2"/>
    <w:rsid w:val="00AD5CE1"/>
    <w:rsid w:val="00AE76A4"/>
    <w:rsid w:val="00BA3A60"/>
    <w:rsid w:val="00BB263D"/>
    <w:rsid w:val="00C37ECC"/>
    <w:rsid w:val="00DD2B87"/>
    <w:rsid w:val="00E4132B"/>
    <w:rsid w:val="00E57E39"/>
    <w:rsid w:val="00E64D08"/>
    <w:rsid w:val="00EC5323"/>
    <w:rsid w:val="00F00592"/>
    <w:rsid w:val="00F25008"/>
    <w:rsid w:val="00F65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F10DF"/>
  <w15:chartTrackingRefBased/>
  <w15:docId w15:val="{16E32CBF-D504-4966-861A-0EEBDFC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A52DA-C199-4567-B002-FC0294CBC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6</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Kumar Trinayan Bharadwaj</dc:creator>
  <cp:keywords/>
  <dc:description/>
  <cp:lastModifiedBy>Microsoft account</cp:lastModifiedBy>
  <cp:revision>5</cp:revision>
  <dcterms:created xsi:type="dcterms:W3CDTF">2021-11-11T08:53:00Z</dcterms:created>
  <dcterms:modified xsi:type="dcterms:W3CDTF">2022-06-01T17:12:00Z</dcterms:modified>
</cp:coreProperties>
</file>